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86B06" w14:textId="3FAA0D21" w:rsidR="00092CDA" w:rsidRPr="00BE15A0" w:rsidRDefault="00FA5622" w:rsidP="00A60303">
      <w:pPr>
        <w:rPr>
          <w:rFonts w:cstheme="minorHAnsi"/>
          <w:b/>
          <w:bCs/>
          <w:sz w:val="28"/>
          <w:szCs w:val="28"/>
          <w:u w:val="single"/>
        </w:rPr>
      </w:pPr>
      <w:r w:rsidRPr="00BE15A0">
        <w:rPr>
          <w:rFonts w:eastAsia="Times New Roman" w:cstheme="minorHAnsi"/>
          <w:b/>
          <w:bCs/>
          <w:kern w:val="36"/>
          <w:sz w:val="28"/>
          <w:szCs w:val="28"/>
          <w:u w:val="single"/>
        </w:rPr>
        <w:t xml:space="preserve">QUESTIONS FOR: </w:t>
      </w:r>
      <w:r w:rsidR="00092CDA" w:rsidRPr="00BE15A0">
        <w:rPr>
          <w:rFonts w:eastAsia="Times New Roman" w:cstheme="minorHAnsi"/>
          <w:b/>
          <w:bCs/>
          <w:kern w:val="36"/>
          <w:sz w:val="28"/>
          <w:szCs w:val="28"/>
          <w:u w:val="single"/>
        </w:rPr>
        <w:t>Work Stress and Burnout Among Nurses</w:t>
      </w:r>
      <w:r w:rsidR="00092CDA" w:rsidRPr="00BE15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07007B95" w14:textId="1E88A4C4" w:rsidR="00302FCB" w:rsidRPr="00FA5622" w:rsidRDefault="00302FCB" w:rsidP="00A60303">
      <w:pPr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All answers should be written in your own words </w:t>
      </w:r>
      <w:r w:rsidR="00092CDA" w:rsidRPr="00FA5622">
        <w:rPr>
          <w:rFonts w:cstheme="minorHAnsi"/>
          <w:sz w:val="26"/>
          <w:szCs w:val="26"/>
        </w:rPr>
        <w:t>to</w:t>
      </w:r>
      <w:r w:rsidRPr="00FA5622">
        <w:rPr>
          <w:rFonts w:cstheme="minorHAnsi"/>
          <w:sz w:val="26"/>
          <w:szCs w:val="26"/>
        </w:rPr>
        <w:t xml:space="preserve"> show understanding of the text.  </w:t>
      </w:r>
    </w:p>
    <w:p w14:paraId="3F872510" w14:textId="0509F21C" w:rsidR="009F53C1" w:rsidRPr="00FA5622" w:rsidRDefault="007548C5" w:rsidP="00DF7A09">
      <w:pPr>
        <w:tabs>
          <w:tab w:val="left" w:pos="450"/>
        </w:tabs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1.</w:t>
      </w:r>
      <w:r w:rsidR="00736098" w:rsidRPr="00FA5622">
        <w:rPr>
          <w:rFonts w:eastAsia="Times New Roman" w:cstheme="minorHAnsi"/>
          <w:sz w:val="26"/>
          <w:szCs w:val="26"/>
        </w:rPr>
        <w:t xml:space="preserve"> </w:t>
      </w:r>
      <w:r w:rsidR="009F53C1" w:rsidRPr="00FA5622">
        <w:rPr>
          <w:rFonts w:eastAsia="Times New Roman" w:cstheme="minorHAnsi"/>
          <w:sz w:val="26"/>
          <w:szCs w:val="26"/>
        </w:rPr>
        <w:t xml:space="preserve">Different views of stress </w:t>
      </w:r>
      <w:r w:rsidR="00302FCB" w:rsidRPr="00FA5622">
        <w:rPr>
          <w:rFonts w:eastAsia="Times New Roman" w:cstheme="minorHAnsi"/>
          <w:sz w:val="26"/>
          <w:szCs w:val="26"/>
        </w:rPr>
        <w:t xml:space="preserve">are presented in </w:t>
      </w:r>
      <w:r w:rsidR="009F53C1" w:rsidRPr="00FA5622">
        <w:rPr>
          <w:rFonts w:eastAsia="Times New Roman" w:cstheme="minorHAnsi"/>
          <w:sz w:val="26"/>
          <w:szCs w:val="26"/>
        </w:rPr>
        <w:t>p</w:t>
      </w:r>
      <w:r w:rsidR="002E1650" w:rsidRPr="00FA5622">
        <w:rPr>
          <w:rFonts w:eastAsia="Times New Roman" w:cstheme="minorHAnsi"/>
          <w:sz w:val="26"/>
          <w:szCs w:val="26"/>
        </w:rPr>
        <w:t>ar</w:t>
      </w:r>
      <w:r w:rsidR="00302FCB" w:rsidRPr="00FA5622">
        <w:rPr>
          <w:rFonts w:eastAsia="Times New Roman" w:cstheme="minorHAnsi"/>
          <w:sz w:val="26"/>
          <w:szCs w:val="26"/>
        </w:rPr>
        <w:t xml:space="preserve">agraphs 1-2 showing that </w:t>
      </w:r>
      <w:r w:rsidR="009F53C1" w:rsidRPr="00FA5622">
        <w:rPr>
          <w:rFonts w:eastAsia="Times New Roman" w:cstheme="minorHAnsi"/>
          <w:sz w:val="26"/>
          <w:szCs w:val="26"/>
        </w:rPr>
        <w:t xml:space="preserve">stress is a complex phenomenon. </w:t>
      </w:r>
      <w:r w:rsidR="00736098" w:rsidRPr="00FA5622">
        <w:rPr>
          <w:rFonts w:eastAsia="Times New Roman" w:cstheme="minorHAnsi"/>
          <w:sz w:val="26"/>
          <w:szCs w:val="26"/>
        </w:rPr>
        <w:t xml:space="preserve"> </w:t>
      </w:r>
      <w:r w:rsidR="00302FCB" w:rsidRPr="00FA5622">
        <w:rPr>
          <w:rFonts w:eastAsia="Times New Roman" w:cstheme="minorHAnsi"/>
          <w:sz w:val="26"/>
          <w:szCs w:val="26"/>
        </w:rPr>
        <w:t xml:space="preserve">Explain why it is a complex phenomenon. </w:t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30575E40" w14:textId="3E47B772" w:rsidR="003E6993" w:rsidRPr="003E6993" w:rsidRDefault="00DF7A09" w:rsidP="003E6993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color w:val="202124"/>
          <w:sz w:val="32"/>
          <w:szCs w:val="32"/>
        </w:rPr>
      </w:pPr>
      <w:r w:rsidRPr="00FA5622">
        <w:rPr>
          <w:rFonts w:cstheme="minorHAnsi"/>
          <w:sz w:val="26"/>
          <w:szCs w:val="26"/>
        </w:rPr>
        <w:t>________________________________</w:t>
      </w:r>
      <w:r w:rsidR="003E6993" w:rsidRPr="003E6993">
        <w:t xml:space="preserve"> </w:t>
      </w:r>
      <w:r w:rsidR="003E6993" w:rsidRPr="00B34562">
        <w:rPr>
          <w:rFonts w:asciiTheme="majorBidi" w:hAnsiTheme="majorBidi" w:cstheme="majorBidi"/>
          <w:sz w:val="32"/>
          <w:szCs w:val="32"/>
          <w:highlight w:val="yellow"/>
        </w:rPr>
        <w:t xml:space="preserve">Stress is a complex phenomenon because </w:t>
      </w:r>
      <w:r w:rsidR="003E6993" w:rsidRPr="00B34562">
        <w:rPr>
          <w:rFonts w:asciiTheme="majorBidi" w:hAnsiTheme="majorBidi" w:cstheme="majorBidi"/>
          <w:color w:val="202124"/>
          <w:sz w:val="32"/>
          <w:szCs w:val="32"/>
          <w:highlight w:val="yellow"/>
          <w:lang w:val="en"/>
        </w:rPr>
        <w:t>a certain thing can affect one person positively and another person negatively.</w:t>
      </w:r>
    </w:p>
    <w:p w14:paraId="2A54FF1D" w14:textId="3F3593D2" w:rsidR="00DF7A09" w:rsidRPr="00FA5622" w:rsidRDefault="003E6993" w:rsidP="00DF7A09">
      <w:pPr>
        <w:tabs>
          <w:tab w:val="left" w:pos="450"/>
        </w:tabs>
        <w:spacing w:after="0" w:line="36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 </w:t>
      </w:r>
      <w:r w:rsidR="00DF7A09" w:rsidRPr="00FA5622">
        <w:rPr>
          <w:rFonts w:eastAsia="Times New Roman" w:cstheme="minorHAnsi"/>
          <w:sz w:val="26"/>
          <w:szCs w:val="26"/>
        </w:rPr>
        <w:t>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</w:t>
      </w:r>
      <w:r w:rsidR="00DF7A09" w:rsidRPr="00FA5622">
        <w:rPr>
          <w:rFonts w:eastAsia="Times New Roman" w:cstheme="minorHAnsi"/>
          <w:sz w:val="26"/>
          <w:szCs w:val="26"/>
        </w:rPr>
        <w:t>__</w:t>
      </w:r>
    </w:p>
    <w:p w14:paraId="6B5FAC45" w14:textId="75BFE8FC" w:rsidR="00DF7A09" w:rsidRPr="00FA5622" w:rsidRDefault="00DF7A09" w:rsidP="00DF7A09">
      <w:pPr>
        <w:tabs>
          <w:tab w:val="left" w:pos="450"/>
        </w:tabs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_______________________________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</w:t>
      </w:r>
      <w:r w:rsidRPr="00FA5622">
        <w:rPr>
          <w:rFonts w:eastAsia="Times New Roman" w:cstheme="minorHAnsi"/>
          <w:sz w:val="26"/>
          <w:szCs w:val="26"/>
        </w:rPr>
        <w:t>___</w:t>
      </w:r>
    </w:p>
    <w:p w14:paraId="0FF9FFD7" w14:textId="1311C0C2" w:rsidR="000622A3" w:rsidRPr="00FA5622" w:rsidRDefault="000622A3" w:rsidP="0090422A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ABF9DE8" w14:textId="0FA13A93" w:rsidR="00302FCB" w:rsidRPr="00FA5622" w:rsidRDefault="007548C5" w:rsidP="0090422A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2.</w:t>
      </w:r>
      <w:r w:rsidR="00302FCB" w:rsidRPr="00FA5622">
        <w:rPr>
          <w:rFonts w:eastAsia="Times New Roman" w:cstheme="minorHAnsi"/>
          <w:sz w:val="26"/>
          <w:szCs w:val="26"/>
        </w:rPr>
        <w:t xml:space="preserve"> Para</w:t>
      </w:r>
      <w:r w:rsidR="00361327" w:rsidRPr="00FA5622">
        <w:rPr>
          <w:rFonts w:eastAsia="Times New Roman" w:cstheme="minorHAnsi"/>
          <w:sz w:val="26"/>
          <w:szCs w:val="26"/>
        </w:rPr>
        <w:t xml:space="preserve">graph </w:t>
      </w:r>
      <w:r w:rsidR="00302FCB" w:rsidRPr="00FA5622">
        <w:rPr>
          <w:rFonts w:eastAsia="Times New Roman" w:cstheme="minorHAnsi"/>
          <w:sz w:val="26"/>
          <w:szCs w:val="26"/>
        </w:rPr>
        <w:t>5 dis</w:t>
      </w:r>
      <w:r w:rsidR="00361327" w:rsidRPr="00FA5622">
        <w:rPr>
          <w:rFonts w:eastAsia="Times New Roman" w:cstheme="minorHAnsi"/>
          <w:sz w:val="26"/>
          <w:szCs w:val="26"/>
        </w:rPr>
        <w:t xml:space="preserve">cusses </w:t>
      </w:r>
      <w:r w:rsidR="00D26DFE" w:rsidRPr="00FA5622">
        <w:rPr>
          <w:rFonts w:eastAsia="Times New Roman" w:cstheme="minorHAnsi"/>
          <w:sz w:val="26"/>
          <w:szCs w:val="26"/>
        </w:rPr>
        <w:t>the effects</w:t>
      </w:r>
      <w:r w:rsidR="00302FCB" w:rsidRPr="00FA5622">
        <w:rPr>
          <w:rFonts w:eastAsia="Times New Roman" w:cstheme="minorHAnsi"/>
          <w:sz w:val="26"/>
          <w:szCs w:val="26"/>
        </w:rPr>
        <w:t xml:space="preserve"> of stress both on </w:t>
      </w:r>
      <w:r w:rsidR="00D26DFE" w:rsidRPr="00FA5622">
        <w:rPr>
          <w:rFonts w:eastAsia="Times New Roman" w:cstheme="minorHAnsi"/>
          <w:sz w:val="26"/>
          <w:szCs w:val="26"/>
        </w:rPr>
        <w:t>the individual nurse</w:t>
      </w:r>
      <w:r w:rsidR="00302FCB" w:rsidRPr="00FA5622">
        <w:rPr>
          <w:rFonts w:eastAsia="Times New Roman" w:cstheme="minorHAnsi"/>
          <w:sz w:val="26"/>
          <w:szCs w:val="26"/>
        </w:rPr>
        <w:t xml:space="preserve"> and on the </w:t>
      </w:r>
      <w:r w:rsidR="00361327" w:rsidRPr="00FA5622">
        <w:rPr>
          <w:rFonts w:eastAsia="Times New Roman" w:cstheme="minorHAnsi"/>
          <w:sz w:val="26"/>
          <w:szCs w:val="26"/>
        </w:rPr>
        <w:t xml:space="preserve">hospital. </w:t>
      </w:r>
    </w:p>
    <w:p w14:paraId="1C27269E" w14:textId="64FA7059" w:rsidR="00391292" w:rsidRPr="00FA5622" w:rsidRDefault="00391292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Categorize the different negative effects. </w:t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322403C1" w14:textId="631B0F20" w:rsidR="00391292" w:rsidRPr="00FA5622" w:rsidRDefault="00391292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2551"/>
        <w:gridCol w:w="5311"/>
      </w:tblGrid>
      <w:tr w:rsidR="00391292" w:rsidRPr="00FA5622" w14:paraId="434F29B2" w14:textId="77777777" w:rsidTr="00DF7A09">
        <w:tc>
          <w:tcPr>
            <w:tcW w:w="1555" w:type="dxa"/>
            <w:vAlign w:val="center"/>
          </w:tcPr>
          <w:p w14:paraId="0A92D9ED" w14:textId="3055E0C5" w:rsidR="00391292" w:rsidRPr="00FA5622" w:rsidRDefault="00391292" w:rsidP="00DF7A09">
            <w:pPr>
              <w:tabs>
                <w:tab w:val="left" w:pos="450"/>
              </w:tabs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A5622">
              <w:rPr>
                <w:rFonts w:eastAsia="Times New Roman" w:cstheme="minorHAnsi"/>
                <w:b/>
                <w:bCs/>
                <w:sz w:val="26"/>
                <w:szCs w:val="26"/>
              </w:rPr>
              <w:t>Who is affected</w:t>
            </w:r>
          </w:p>
        </w:tc>
        <w:tc>
          <w:tcPr>
            <w:tcW w:w="2551" w:type="dxa"/>
            <w:vAlign w:val="center"/>
          </w:tcPr>
          <w:p w14:paraId="2C9CDBDD" w14:textId="6A11B4E7" w:rsidR="00391292" w:rsidRPr="00FA5622" w:rsidRDefault="00391292" w:rsidP="00DF7A09">
            <w:pPr>
              <w:tabs>
                <w:tab w:val="left" w:pos="450"/>
              </w:tabs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A5622">
              <w:rPr>
                <w:rFonts w:eastAsia="Times New Roman" w:cstheme="minorHAnsi"/>
                <w:b/>
                <w:bCs/>
                <w:sz w:val="26"/>
                <w:szCs w:val="26"/>
              </w:rPr>
              <w:t>Specific kind of negative effect</w:t>
            </w:r>
          </w:p>
        </w:tc>
        <w:tc>
          <w:tcPr>
            <w:tcW w:w="5311" w:type="dxa"/>
            <w:vAlign w:val="center"/>
          </w:tcPr>
          <w:p w14:paraId="3EBF132B" w14:textId="3E2632AB" w:rsidR="00391292" w:rsidRPr="00FA5622" w:rsidRDefault="00391292" w:rsidP="00DF7A09">
            <w:pPr>
              <w:tabs>
                <w:tab w:val="left" w:pos="450"/>
              </w:tabs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A5622">
              <w:rPr>
                <w:rFonts w:eastAsia="Times New Roman" w:cstheme="minorHAnsi"/>
                <w:b/>
                <w:bCs/>
                <w:sz w:val="26"/>
                <w:szCs w:val="26"/>
              </w:rPr>
              <w:t>How are they affected</w:t>
            </w:r>
          </w:p>
        </w:tc>
      </w:tr>
      <w:tr w:rsidR="00391292" w:rsidRPr="00FA5622" w14:paraId="2386C02F" w14:textId="77777777" w:rsidTr="00DF7A09">
        <w:tc>
          <w:tcPr>
            <w:tcW w:w="1555" w:type="dxa"/>
            <w:vAlign w:val="center"/>
          </w:tcPr>
          <w:p w14:paraId="4EFF59AB" w14:textId="247F0117" w:rsidR="00391292" w:rsidRPr="00FA5622" w:rsidRDefault="00B34562" w:rsidP="00B34562">
            <w:pPr>
              <w:tabs>
                <w:tab w:val="left" w:pos="450"/>
              </w:tabs>
              <w:spacing w:line="36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the neuroendocrine</w:t>
            </w:r>
            <w:r>
              <w:rPr>
                <w:rFonts w:eastAsia="Times New Roman" w:cstheme="minorHAnsi"/>
                <w:sz w:val="26"/>
                <w:szCs w:val="26"/>
              </w:rPr>
              <w:br/>
            </w:r>
            <w:r w:rsidRPr="00B34562">
              <w:rPr>
                <w:rFonts w:eastAsia="Times New Roman" w:cstheme="minorHAnsi"/>
                <w:sz w:val="26"/>
                <w:szCs w:val="26"/>
              </w:rPr>
              <w:t>response</w:t>
            </w:r>
          </w:p>
        </w:tc>
        <w:tc>
          <w:tcPr>
            <w:tcW w:w="2551" w:type="dxa"/>
            <w:vAlign w:val="center"/>
          </w:tcPr>
          <w:p w14:paraId="07B664F0" w14:textId="02246AB8" w:rsidR="00391292" w:rsidRPr="00FA5622" w:rsidRDefault="00DF7A09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/>
                <w:sz w:val="26"/>
                <w:szCs w:val="26"/>
              </w:rPr>
            </w:pPr>
            <w:r w:rsidRPr="00FA5622">
              <w:rPr>
                <w:rFonts w:eastAsia="Times New Roman" w:cstheme="minorHAnsi"/>
                <w:sz w:val="26"/>
                <w:szCs w:val="26"/>
              </w:rPr>
              <w:t>p</w:t>
            </w:r>
            <w:r w:rsidR="00391292" w:rsidRPr="00FA5622">
              <w:rPr>
                <w:rFonts w:eastAsia="Times New Roman" w:cstheme="minorHAnsi"/>
                <w:sz w:val="26"/>
                <w:szCs w:val="26"/>
              </w:rPr>
              <w:t xml:space="preserve">hysical </w:t>
            </w:r>
          </w:p>
        </w:tc>
        <w:tc>
          <w:tcPr>
            <w:tcW w:w="5311" w:type="dxa"/>
            <w:vAlign w:val="center"/>
          </w:tcPr>
          <w:p w14:paraId="351FE451" w14:textId="419D25E0" w:rsidR="00391292" w:rsidRPr="00FA5622" w:rsidRDefault="000E58AA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M</w:t>
            </w:r>
            <w:r w:rsidR="00B34562" w:rsidRPr="00B34562">
              <w:rPr>
                <w:rFonts w:eastAsia="Times New Roman" w:cstheme="minorHAnsi"/>
                <w:sz w:val="26"/>
                <w:szCs w:val="26"/>
              </w:rPr>
              <w:t>ay ultimately contribute to illness.</w:t>
            </w:r>
          </w:p>
        </w:tc>
      </w:tr>
      <w:tr w:rsidR="00391292" w:rsidRPr="00FA5622" w14:paraId="166103B3" w14:textId="77777777" w:rsidTr="00DF7A09">
        <w:tc>
          <w:tcPr>
            <w:tcW w:w="1555" w:type="dxa"/>
            <w:vAlign w:val="center"/>
          </w:tcPr>
          <w:p w14:paraId="03878CDE" w14:textId="08907EA2" w:rsidR="00391292" w:rsidRPr="00FA5622" w:rsidRDefault="000E58AA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/>
                <w:sz w:val="26"/>
                <w:szCs w:val="26"/>
              </w:rPr>
            </w:pPr>
            <w:r w:rsidRPr="000E58AA">
              <w:rPr>
                <w:rFonts w:eastAsia="Times New Roman" w:cstheme="minorHAnsi"/>
                <w:sz w:val="26"/>
                <w:szCs w:val="26"/>
              </w:rPr>
              <w:t>work stress</w:t>
            </w:r>
          </w:p>
        </w:tc>
        <w:tc>
          <w:tcPr>
            <w:tcW w:w="2551" w:type="dxa"/>
            <w:vAlign w:val="center"/>
          </w:tcPr>
          <w:p w14:paraId="08380480" w14:textId="3609C5D4" w:rsidR="00391292" w:rsidRPr="00FA5622" w:rsidRDefault="000E58AA" w:rsidP="000E58AA">
            <w:pPr>
              <w:tabs>
                <w:tab w:val="left" w:pos="450"/>
              </w:tabs>
              <w:spacing w:line="276" w:lineRule="auto"/>
              <w:rPr>
                <w:rFonts w:eastAsia="Times New Roman" w:cstheme="minorHAnsi"/>
                <w:sz w:val="26"/>
                <w:szCs w:val="26"/>
              </w:rPr>
            </w:pPr>
            <w:r w:rsidRPr="00E26F15">
              <w:rPr>
                <w:rFonts w:ascii="Gadugi" w:eastAsia="Times New Roman" w:hAnsi="Gadugi" w:cstheme="minorHAnsi"/>
                <w:sz w:val="24"/>
                <w:szCs w:val="24"/>
              </w:rPr>
              <w:t>absenteeism and turnover</w:t>
            </w:r>
          </w:p>
        </w:tc>
        <w:tc>
          <w:tcPr>
            <w:tcW w:w="5311" w:type="dxa"/>
            <w:vAlign w:val="center"/>
          </w:tcPr>
          <w:p w14:paraId="0233C033" w14:textId="5897B28B" w:rsidR="00391292" w:rsidRPr="00FA5622" w:rsidRDefault="000E58AA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/>
                <w:sz w:val="26"/>
                <w:szCs w:val="26"/>
              </w:rPr>
            </w:pPr>
            <w:r w:rsidRPr="00E26F15">
              <w:rPr>
                <w:rFonts w:ascii="Gadugi" w:eastAsia="Times New Roman" w:hAnsi="Gadugi" w:cstheme="minorHAnsi"/>
                <w:sz w:val="24"/>
                <w:szCs w:val="24"/>
              </w:rPr>
              <w:t>both of which detract from the quality of care</w:t>
            </w:r>
          </w:p>
        </w:tc>
      </w:tr>
      <w:tr w:rsidR="00391292" w:rsidRPr="00FA5622" w14:paraId="7B500CF7" w14:textId="77777777" w:rsidTr="00DF7A09">
        <w:tc>
          <w:tcPr>
            <w:tcW w:w="1555" w:type="dxa"/>
            <w:vAlign w:val="center"/>
          </w:tcPr>
          <w:p w14:paraId="22D7B316" w14:textId="13500331" w:rsidR="00391292" w:rsidRPr="00FA5622" w:rsidRDefault="00FD7FB1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/>
                <w:sz w:val="26"/>
                <w:szCs w:val="26"/>
              </w:rPr>
            </w:pPr>
            <w:r w:rsidRPr="00FD7FB1">
              <w:rPr>
                <w:rFonts w:eastAsia="Times New Roman" w:cstheme="minorHAnsi"/>
                <w:sz w:val="26"/>
                <w:szCs w:val="26"/>
              </w:rPr>
              <w:t>Hospitals</w:t>
            </w:r>
          </w:p>
        </w:tc>
        <w:tc>
          <w:tcPr>
            <w:tcW w:w="2551" w:type="dxa"/>
            <w:vAlign w:val="center"/>
          </w:tcPr>
          <w:p w14:paraId="7D8C18EF" w14:textId="5B883576" w:rsidR="00391292" w:rsidRPr="00FA5622" w:rsidRDefault="00FD7FB1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 w:hint="cs"/>
                <w:sz w:val="26"/>
                <w:szCs w:val="26"/>
                <w:rtl/>
              </w:rPr>
            </w:pPr>
            <w:r w:rsidRPr="000E58AA">
              <w:rPr>
                <w:rFonts w:eastAsia="Times New Roman" w:cstheme="minorHAnsi"/>
                <w:sz w:val="26"/>
                <w:szCs w:val="26"/>
              </w:rPr>
              <w:t>workforce crisis</w:t>
            </w:r>
          </w:p>
        </w:tc>
        <w:tc>
          <w:tcPr>
            <w:tcW w:w="5311" w:type="dxa"/>
            <w:vAlign w:val="center"/>
          </w:tcPr>
          <w:p w14:paraId="25066538" w14:textId="77777777" w:rsidR="00FD7FB1" w:rsidRPr="00FD7FB1" w:rsidRDefault="00FD7FB1" w:rsidP="00FD7FB1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8"/>
              </w:rPr>
            </w:pPr>
            <w:r w:rsidRPr="00FD7FB1">
              <w:rPr>
                <w:rStyle w:val="y2iqfc"/>
                <w:rFonts w:ascii="inherit" w:hAnsi="inherit"/>
                <w:color w:val="202124"/>
                <w:sz w:val="28"/>
                <w:lang w:val="en"/>
              </w:rPr>
              <w:t>Dissatisfaction is growing among the hospital staff</w:t>
            </w:r>
          </w:p>
          <w:p w14:paraId="47FE214B" w14:textId="68115F90" w:rsidR="00391292" w:rsidRPr="00FD7FB1" w:rsidRDefault="00391292" w:rsidP="00DF7A09">
            <w:pPr>
              <w:tabs>
                <w:tab w:val="left" w:pos="450"/>
              </w:tabs>
              <w:spacing w:line="600" w:lineRule="auto"/>
              <w:rPr>
                <w:rFonts w:eastAsia="Times New Roman" w:cstheme="minorHAnsi" w:hint="cs"/>
                <w:sz w:val="28"/>
                <w:szCs w:val="20"/>
                <w:rtl/>
              </w:rPr>
            </w:pPr>
          </w:p>
        </w:tc>
      </w:tr>
    </w:tbl>
    <w:p w14:paraId="12D9B156" w14:textId="4AE7B735" w:rsidR="00391292" w:rsidRPr="00FA5622" w:rsidRDefault="00391292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C42E4BF" w14:textId="77777777" w:rsidR="00FD7FB1" w:rsidRDefault="00EB155B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3. According to paragraph 6, what was the problem with past studies done on work stress in the health care profession?</w:t>
      </w:r>
    </w:p>
    <w:p w14:paraId="5A36B2C3" w14:textId="77777777" w:rsidR="00FD7FB1" w:rsidRPr="00FD7FB1" w:rsidRDefault="00FD7FB1" w:rsidP="00FD7FB1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34"/>
          <w:szCs w:val="28"/>
        </w:rPr>
      </w:pPr>
      <w:r w:rsidRPr="00FD7FB1">
        <w:rPr>
          <w:rStyle w:val="y2iqfc"/>
          <w:rFonts w:ascii="inherit" w:hAnsi="inherit"/>
          <w:color w:val="202124"/>
          <w:sz w:val="34"/>
          <w:szCs w:val="28"/>
          <w:highlight w:val="yellow"/>
          <w:lang w:val="en"/>
        </w:rPr>
        <w:t>The problem was that it was not always clear what types of people participated in the study.</w:t>
      </w:r>
    </w:p>
    <w:p w14:paraId="7EC43FE1" w14:textId="1B836EEB" w:rsidR="00391292" w:rsidRPr="00FA5622" w:rsidRDefault="00EB155B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 ______________________________________________________________________________</w:t>
      </w:r>
    </w:p>
    <w:p w14:paraId="49149231" w14:textId="77777777" w:rsidR="00EB155B" w:rsidRPr="00FA5622" w:rsidRDefault="00EB155B" w:rsidP="00391292">
      <w:pPr>
        <w:tabs>
          <w:tab w:val="left" w:pos="450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7BECD95" w14:textId="142DDA23" w:rsidR="002E12C2" w:rsidRPr="00FA5622" w:rsidRDefault="00EB155B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4</w:t>
      </w:r>
      <w:r w:rsidR="007548C5" w:rsidRPr="00FA5622">
        <w:rPr>
          <w:rFonts w:eastAsia="Times New Roman" w:cstheme="minorHAnsi"/>
          <w:sz w:val="26"/>
          <w:szCs w:val="26"/>
        </w:rPr>
        <w:t>.</w:t>
      </w:r>
      <w:r w:rsidR="00736098" w:rsidRPr="00FA5622">
        <w:rPr>
          <w:rFonts w:eastAsia="Times New Roman" w:cstheme="minorHAnsi"/>
          <w:sz w:val="26"/>
          <w:szCs w:val="26"/>
        </w:rPr>
        <w:t xml:space="preserve"> </w:t>
      </w:r>
      <w:r w:rsidR="008E5003" w:rsidRPr="00FA5622">
        <w:rPr>
          <w:rFonts w:eastAsia="Times New Roman" w:cstheme="minorHAnsi"/>
          <w:sz w:val="26"/>
          <w:szCs w:val="26"/>
        </w:rPr>
        <w:t>In the s</w:t>
      </w:r>
      <w:r w:rsidR="00CB3B86" w:rsidRPr="00FA5622">
        <w:rPr>
          <w:rFonts w:eastAsia="Times New Roman" w:cstheme="minorHAnsi"/>
          <w:sz w:val="26"/>
          <w:szCs w:val="26"/>
        </w:rPr>
        <w:t>tudies m</w:t>
      </w:r>
      <w:r w:rsidR="005464C8" w:rsidRPr="00FA5622">
        <w:rPr>
          <w:rFonts w:eastAsia="Times New Roman" w:cstheme="minorHAnsi"/>
          <w:sz w:val="26"/>
          <w:szCs w:val="26"/>
        </w:rPr>
        <w:t>entioned in par</w:t>
      </w:r>
      <w:r w:rsidR="00120C3C" w:rsidRPr="00FA5622">
        <w:rPr>
          <w:rFonts w:eastAsia="Times New Roman" w:cstheme="minorHAnsi"/>
          <w:sz w:val="26"/>
          <w:szCs w:val="26"/>
        </w:rPr>
        <w:t>.</w:t>
      </w:r>
      <w:r w:rsidR="008E5003" w:rsidRPr="00FA5622">
        <w:rPr>
          <w:rFonts w:eastAsia="Times New Roman" w:cstheme="minorHAnsi"/>
          <w:sz w:val="26"/>
          <w:szCs w:val="26"/>
        </w:rPr>
        <w:t xml:space="preserve"> </w:t>
      </w:r>
      <w:r w:rsidR="00383094" w:rsidRPr="00FA5622">
        <w:rPr>
          <w:rFonts w:eastAsia="Times New Roman" w:cstheme="minorHAnsi"/>
          <w:sz w:val="26"/>
          <w:szCs w:val="26"/>
        </w:rPr>
        <w:t xml:space="preserve">8, </w:t>
      </w:r>
      <w:r w:rsidR="00386EDB" w:rsidRPr="00FA5622">
        <w:rPr>
          <w:rFonts w:eastAsia="Times New Roman" w:cstheme="minorHAnsi"/>
          <w:sz w:val="26"/>
          <w:szCs w:val="26"/>
        </w:rPr>
        <w:t>9 and 10</w:t>
      </w:r>
      <w:r w:rsidR="008E5003" w:rsidRPr="00FA5622">
        <w:rPr>
          <w:rFonts w:eastAsia="Times New Roman" w:cstheme="minorHAnsi"/>
          <w:sz w:val="26"/>
          <w:szCs w:val="26"/>
        </w:rPr>
        <w:t xml:space="preserve">, what are the specific </w:t>
      </w:r>
      <w:r w:rsidR="00D26DFE" w:rsidRPr="00FA5622">
        <w:rPr>
          <w:rFonts w:eastAsia="Times New Roman" w:cstheme="minorHAnsi"/>
          <w:b/>
          <w:bCs/>
          <w:sz w:val="26"/>
          <w:szCs w:val="26"/>
        </w:rPr>
        <w:t>factors</w:t>
      </w:r>
      <w:r w:rsidR="00D26DFE" w:rsidRPr="00FA5622">
        <w:rPr>
          <w:rFonts w:eastAsia="Times New Roman" w:cstheme="minorHAnsi"/>
          <w:sz w:val="26"/>
          <w:szCs w:val="26"/>
        </w:rPr>
        <w:t xml:space="preserve"> which</w:t>
      </w:r>
      <w:r w:rsidR="008E5003" w:rsidRPr="00FA5622">
        <w:rPr>
          <w:rFonts w:eastAsia="Times New Roman" w:cstheme="minorHAnsi"/>
          <w:sz w:val="26"/>
          <w:szCs w:val="26"/>
        </w:rPr>
        <w:t xml:space="preserve"> were investigat</w:t>
      </w:r>
      <w:r w:rsidR="002248E7" w:rsidRPr="00FA5622">
        <w:rPr>
          <w:rFonts w:eastAsia="Times New Roman" w:cstheme="minorHAnsi"/>
          <w:sz w:val="26"/>
          <w:szCs w:val="26"/>
        </w:rPr>
        <w:t xml:space="preserve">ed </w:t>
      </w:r>
      <w:r w:rsidR="008E5003" w:rsidRPr="00FA5622">
        <w:rPr>
          <w:rFonts w:eastAsia="Times New Roman" w:cstheme="minorHAnsi"/>
          <w:sz w:val="26"/>
          <w:szCs w:val="26"/>
        </w:rPr>
        <w:t xml:space="preserve">as contributors to stress? </w:t>
      </w:r>
      <w:r w:rsidR="00FD7FB1">
        <w:rPr>
          <w:rFonts w:eastAsia="Times New Roman" w:cstheme="minorHAnsi"/>
          <w:sz w:val="26"/>
          <w:szCs w:val="26"/>
        </w:rPr>
        <w:br/>
      </w:r>
      <w:r w:rsidR="00FD7FB1">
        <w:rPr>
          <w:rFonts w:eastAsia="Times New Roman" w:cstheme="minorHAnsi"/>
          <w:sz w:val="26"/>
          <w:szCs w:val="26"/>
          <w:highlight w:val="yellow"/>
        </w:rPr>
        <w:t>S</w:t>
      </w:r>
      <w:r w:rsidR="00FD7FB1" w:rsidRPr="00FD7FB1">
        <w:rPr>
          <w:rFonts w:eastAsia="Times New Roman" w:cstheme="minorHAnsi"/>
          <w:sz w:val="26"/>
          <w:szCs w:val="26"/>
          <w:highlight w:val="yellow"/>
        </w:rPr>
        <w:t>hift length and generational cohort.</w:t>
      </w:r>
      <w:r w:rsidR="00DF7A09" w:rsidRPr="00FA5622">
        <w:rPr>
          <w:rFonts w:eastAsia="Times New Roman" w:cstheme="minorHAnsi"/>
          <w:sz w:val="26"/>
          <w:szCs w:val="26"/>
        </w:rPr>
        <w:t xml:space="preserve"> </w:t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2BC736EC" w14:textId="28BDEC51" w:rsidR="00CB3B86" w:rsidRPr="00FA5622" w:rsidRDefault="00DF7A09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lastRenderedPageBreak/>
        <w:t>______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____________________________</w:t>
      </w:r>
    </w:p>
    <w:p w14:paraId="191029D0" w14:textId="787582B1" w:rsidR="00DF7A09" w:rsidRPr="00FA5622" w:rsidRDefault="00DF7A09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____________________________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__</w:t>
      </w:r>
      <w:r w:rsidRPr="00FA5622">
        <w:rPr>
          <w:rFonts w:eastAsia="Times New Roman" w:cstheme="minorHAnsi"/>
          <w:sz w:val="26"/>
          <w:szCs w:val="26"/>
        </w:rPr>
        <w:t>____</w:t>
      </w:r>
    </w:p>
    <w:p w14:paraId="70EE6062" w14:textId="77777777" w:rsidR="00DF7A09" w:rsidRPr="00FA5622" w:rsidRDefault="00DF7A09" w:rsidP="00DF7A09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0018805" w14:textId="77777777" w:rsidR="004D3444" w:rsidRDefault="00736098" w:rsidP="00EB155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 </w:t>
      </w:r>
      <w:r w:rsidR="00EB155B" w:rsidRPr="00FA5622">
        <w:rPr>
          <w:rFonts w:eastAsia="Times New Roman" w:cstheme="minorHAnsi"/>
          <w:sz w:val="26"/>
          <w:szCs w:val="26"/>
        </w:rPr>
        <w:t>5</w:t>
      </w:r>
      <w:r w:rsidR="007548C5" w:rsidRPr="00FA5622">
        <w:rPr>
          <w:rFonts w:eastAsia="Times New Roman" w:cstheme="minorHAnsi"/>
          <w:sz w:val="26"/>
          <w:szCs w:val="26"/>
        </w:rPr>
        <w:t>.</w:t>
      </w:r>
      <w:r w:rsidRPr="00FA5622">
        <w:rPr>
          <w:rFonts w:eastAsia="Times New Roman" w:cstheme="minorHAnsi"/>
          <w:sz w:val="26"/>
          <w:szCs w:val="26"/>
        </w:rPr>
        <w:t xml:space="preserve"> </w:t>
      </w:r>
      <w:r w:rsidR="00CB3B86" w:rsidRPr="00FA5622">
        <w:rPr>
          <w:rFonts w:eastAsia="Times New Roman" w:cstheme="minorHAnsi"/>
          <w:sz w:val="26"/>
          <w:szCs w:val="26"/>
        </w:rPr>
        <w:t xml:space="preserve">Why are studies that consider gender particularly relevant for </w:t>
      </w:r>
      <w:r w:rsidR="00B331A2" w:rsidRPr="00FA5622">
        <w:rPr>
          <w:rFonts w:eastAsia="Times New Roman" w:cstheme="minorHAnsi"/>
          <w:sz w:val="26"/>
          <w:szCs w:val="26"/>
        </w:rPr>
        <w:t xml:space="preserve">the </w:t>
      </w:r>
      <w:r w:rsidR="00CB3B86" w:rsidRPr="00FA5622">
        <w:rPr>
          <w:rFonts w:eastAsia="Times New Roman" w:cstheme="minorHAnsi"/>
          <w:sz w:val="26"/>
          <w:szCs w:val="26"/>
        </w:rPr>
        <w:t>nursing profession?</w:t>
      </w:r>
      <w:r w:rsidR="00934FD6" w:rsidRPr="00FA5622">
        <w:rPr>
          <w:rFonts w:eastAsia="Times New Roman" w:cstheme="minorHAnsi"/>
          <w:sz w:val="26"/>
          <w:szCs w:val="26"/>
        </w:rPr>
        <w:t xml:space="preserve"> </w:t>
      </w:r>
    </w:p>
    <w:p w14:paraId="3675489C" w14:textId="77777777" w:rsidR="004D3444" w:rsidRPr="004D3444" w:rsidRDefault="004D3444" w:rsidP="004D3444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30"/>
          <w:szCs w:val="22"/>
        </w:rPr>
      </w:pPr>
      <w:r w:rsidRPr="004D3444">
        <w:rPr>
          <w:rStyle w:val="y2iqfc"/>
          <w:rFonts w:ascii="inherit" w:hAnsi="inherit"/>
          <w:color w:val="202124"/>
          <w:sz w:val="38"/>
          <w:szCs w:val="36"/>
          <w:highlight w:val="yellow"/>
          <w:lang w:val="en"/>
        </w:rPr>
        <w:t>Because most of the hospital staff are women.</w:t>
      </w:r>
    </w:p>
    <w:p w14:paraId="71A9F089" w14:textId="7F328411" w:rsidR="00CB3B86" w:rsidRPr="00FA5622" w:rsidRDefault="002E12C2" w:rsidP="00EB155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ab/>
      </w:r>
    </w:p>
    <w:p w14:paraId="75A75DBA" w14:textId="61EEC8DB" w:rsidR="00DF7A09" w:rsidRPr="00FA5622" w:rsidRDefault="00DF7A09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_______________________________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__</w:t>
      </w:r>
      <w:r w:rsidRPr="00FA5622">
        <w:rPr>
          <w:rFonts w:eastAsia="Times New Roman" w:cstheme="minorHAnsi"/>
          <w:sz w:val="26"/>
          <w:szCs w:val="26"/>
        </w:rPr>
        <w:t>_</w:t>
      </w:r>
    </w:p>
    <w:p w14:paraId="16FF936B" w14:textId="07C95EC9" w:rsidR="00DF7A09" w:rsidRPr="00FA5622" w:rsidRDefault="00DF7A09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________________________________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__</w:t>
      </w:r>
    </w:p>
    <w:p w14:paraId="514793F6" w14:textId="77777777" w:rsidR="004D3444" w:rsidRDefault="00FA5622" w:rsidP="00FA5622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6. According to paragraph 11, what specifically caused LESS burnout among female doctors? </w:t>
      </w:r>
    </w:p>
    <w:p w14:paraId="7AF1836B" w14:textId="77777777" w:rsidR="004D3444" w:rsidRPr="004D3444" w:rsidRDefault="004D3444" w:rsidP="004D3444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36"/>
          <w:szCs w:val="32"/>
        </w:rPr>
      </w:pPr>
      <w:r w:rsidRPr="004D3444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If the doctors worked the number of hours they preferred</w:t>
      </w:r>
    </w:p>
    <w:p w14:paraId="5EC006AD" w14:textId="4A664A92" w:rsidR="00FA5622" w:rsidRPr="00FA5622" w:rsidRDefault="00BE15A0" w:rsidP="00FA5622">
      <w:pPr>
        <w:spacing w:after="0" w:line="360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__________________________________________________________________________________</w:t>
      </w:r>
    </w:p>
    <w:p w14:paraId="146B8FEB" w14:textId="5B331D2A" w:rsidR="002E12C2" w:rsidRPr="00FA5622" w:rsidRDefault="00FA5622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7</w:t>
      </w:r>
      <w:r w:rsidR="007548C5" w:rsidRPr="00FA5622">
        <w:rPr>
          <w:rFonts w:eastAsia="Times New Roman" w:cstheme="minorHAnsi"/>
          <w:sz w:val="26"/>
          <w:szCs w:val="26"/>
        </w:rPr>
        <w:t>.</w:t>
      </w:r>
      <w:r w:rsidR="00736098" w:rsidRPr="00FA5622">
        <w:rPr>
          <w:rFonts w:eastAsia="Times New Roman" w:cstheme="minorHAnsi"/>
          <w:sz w:val="26"/>
          <w:szCs w:val="26"/>
        </w:rPr>
        <w:t xml:space="preserve"> </w:t>
      </w:r>
      <w:r w:rsidR="00F37721" w:rsidRPr="00FA5622">
        <w:rPr>
          <w:rFonts w:eastAsia="Times New Roman" w:cstheme="minorHAnsi"/>
          <w:sz w:val="26"/>
          <w:szCs w:val="26"/>
        </w:rPr>
        <w:t>Explain the difference betwee</w:t>
      </w:r>
      <w:r w:rsidR="00736098" w:rsidRPr="00FA5622">
        <w:rPr>
          <w:rFonts w:eastAsia="Times New Roman" w:cstheme="minorHAnsi"/>
          <w:sz w:val="26"/>
          <w:szCs w:val="26"/>
        </w:rPr>
        <w:t>n “state anxiety” and “trait anxiety.” (</w:t>
      </w:r>
      <w:r w:rsidR="00934FD6" w:rsidRPr="00FA5622">
        <w:rPr>
          <w:rFonts w:eastAsia="Times New Roman" w:cstheme="minorHAnsi"/>
          <w:sz w:val="26"/>
          <w:szCs w:val="26"/>
        </w:rPr>
        <w:t>par</w:t>
      </w:r>
      <w:r w:rsidR="00736098" w:rsidRPr="00FA5622">
        <w:rPr>
          <w:rFonts w:eastAsia="Times New Roman" w:cstheme="minorHAnsi"/>
          <w:sz w:val="26"/>
          <w:szCs w:val="26"/>
        </w:rPr>
        <w:t xml:space="preserve">. </w:t>
      </w:r>
      <w:r w:rsidR="00934FD6" w:rsidRPr="00FA5622">
        <w:rPr>
          <w:rFonts w:eastAsia="Times New Roman" w:cstheme="minorHAnsi"/>
          <w:sz w:val="26"/>
          <w:szCs w:val="26"/>
        </w:rPr>
        <w:t>14</w:t>
      </w:r>
      <w:r w:rsidR="00736098" w:rsidRPr="00FA5622">
        <w:rPr>
          <w:rFonts w:eastAsia="Times New Roman" w:cstheme="minorHAnsi"/>
          <w:sz w:val="26"/>
          <w:szCs w:val="26"/>
        </w:rPr>
        <w:t>)</w:t>
      </w:r>
      <w:r w:rsidR="00B331A2" w:rsidRPr="00FA5622">
        <w:rPr>
          <w:rFonts w:eastAsia="Times New Roman" w:cstheme="minorHAnsi"/>
          <w:sz w:val="26"/>
          <w:szCs w:val="26"/>
        </w:rPr>
        <w:t xml:space="preserve"> </w:t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  <w:r w:rsidR="002E12C2" w:rsidRPr="00FA5622">
        <w:rPr>
          <w:rFonts w:eastAsia="Times New Roman" w:cstheme="minorHAnsi"/>
          <w:sz w:val="26"/>
          <w:szCs w:val="26"/>
        </w:rPr>
        <w:tab/>
      </w:r>
    </w:p>
    <w:p w14:paraId="5716D1FE" w14:textId="77777777" w:rsidR="004264F2" w:rsidRDefault="00B331A2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IN YOUR OWN WORDS</w:t>
      </w:r>
      <w:r w:rsidR="00DF7A09" w:rsidRPr="00FA5622">
        <w:rPr>
          <w:rFonts w:eastAsia="Times New Roman" w:cstheme="minorHAnsi"/>
          <w:sz w:val="26"/>
          <w:szCs w:val="26"/>
        </w:rPr>
        <w:t xml:space="preserve"> </w:t>
      </w:r>
      <w:r w:rsidRPr="00FA5622">
        <w:rPr>
          <w:rFonts w:eastAsia="Times New Roman" w:cstheme="minorHAnsi"/>
          <w:sz w:val="26"/>
          <w:szCs w:val="26"/>
        </w:rPr>
        <w:t xml:space="preserve">and bring a specific example for each. </w:t>
      </w:r>
    </w:p>
    <w:p w14:paraId="1EE622F0" w14:textId="77777777" w:rsidR="004264F2" w:rsidRPr="004264F2" w:rsidRDefault="004264F2" w:rsidP="004264F2">
      <w:pPr>
        <w:spacing w:after="0" w:line="360" w:lineRule="auto"/>
        <w:rPr>
          <w:rFonts w:eastAsia="Times New Roman" w:cstheme="minorHAnsi"/>
          <w:sz w:val="28"/>
          <w:szCs w:val="28"/>
        </w:rPr>
      </w:pPr>
      <w:r w:rsidRPr="004264F2">
        <w:rPr>
          <w:rFonts w:eastAsia="Times New Roman" w:cstheme="minorHAnsi"/>
          <w:sz w:val="28"/>
          <w:szCs w:val="28"/>
          <w:highlight w:val="yellow"/>
        </w:rPr>
        <w:t>State anxiety this when preson enters to temporary state of anxiety that now he need help and treatment. Hawever, trait anxiety this when preson behaving a anxiety in constantly.</w:t>
      </w:r>
    </w:p>
    <w:p w14:paraId="1EAEDD74" w14:textId="0137DC9B" w:rsidR="00F37721" w:rsidRDefault="00DF7A09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___________________________________</w:t>
      </w:r>
      <w:r w:rsidR="00BE15A0">
        <w:rPr>
          <w:rFonts w:eastAsia="Times New Roman" w:cstheme="minorHAnsi"/>
          <w:sz w:val="26"/>
          <w:szCs w:val="26"/>
        </w:rPr>
        <w:t xml:space="preserve"> </w:t>
      </w:r>
    </w:p>
    <w:p w14:paraId="296B2DBC" w14:textId="77777777" w:rsidR="00BE15A0" w:rsidRPr="00FA5622" w:rsidRDefault="00BE15A0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</w:p>
    <w:p w14:paraId="2616B0B2" w14:textId="4F2893BE" w:rsidR="00DF7A09" w:rsidRPr="00FA5622" w:rsidRDefault="00DF7A09" w:rsidP="00DF7A09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______________________________________________________________________</w:t>
      </w:r>
      <w:r w:rsidR="002E12C2" w:rsidRPr="00FA5622">
        <w:rPr>
          <w:rFonts w:eastAsia="Times New Roman" w:cstheme="minorHAnsi"/>
          <w:sz w:val="26"/>
          <w:szCs w:val="26"/>
        </w:rPr>
        <w:t>____________</w:t>
      </w:r>
      <w:r w:rsidRPr="00FA5622">
        <w:rPr>
          <w:rFonts w:eastAsia="Times New Roman" w:cstheme="minorHAnsi"/>
          <w:sz w:val="26"/>
          <w:szCs w:val="26"/>
        </w:rPr>
        <w:t>_</w:t>
      </w:r>
    </w:p>
    <w:p w14:paraId="6A74D715" w14:textId="77777777" w:rsidR="004264F2" w:rsidRPr="004264F2" w:rsidRDefault="00FA5622" w:rsidP="004264F2">
      <w:pPr>
        <w:spacing w:after="0" w:line="240" w:lineRule="auto"/>
        <w:rPr>
          <w:rFonts w:eastAsia="Times New Roman" w:cstheme="minorHAnsi"/>
          <w:sz w:val="26"/>
          <w:szCs w:val="26"/>
          <w:highlight w:val="yellow"/>
        </w:rPr>
      </w:pPr>
      <w:r w:rsidRPr="00FA5622">
        <w:rPr>
          <w:rFonts w:eastAsia="Times New Roman" w:cstheme="minorHAnsi"/>
          <w:sz w:val="26"/>
          <w:szCs w:val="26"/>
        </w:rPr>
        <w:t xml:space="preserve">8. List </w:t>
      </w:r>
      <w:r w:rsidR="00BE15A0">
        <w:rPr>
          <w:rFonts w:eastAsia="Times New Roman" w:cstheme="minorHAnsi"/>
          <w:sz w:val="26"/>
          <w:szCs w:val="26"/>
        </w:rPr>
        <w:t>four (4)</w:t>
      </w:r>
      <w:r w:rsidRPr="00FA5622">
        <w:rPr>
          <w:rFonts w:eastAsia="Times New Roman" w:cstheme="minorHAnsi"/>
          <w:sz w:val="26"/>
          <w:szCs w:val="26"/>
        </w:rPr>
        <w:t xml:space="preserve"> specific factors in interpersonal relationships causing stress and burnout among nurses as discussed in paragraph 15.</w:t>
      </w:r>
      <w:r w:rsidR="004264F2">
        <w:rPr>
          <w:rFonts w:eastAsia="Times New Roman" w:cstheme="minorHAnsi"/>
          <w:sz w:val="26"/>
          <w:szCs w:val="26"/>
        </w:rPr>
        <w:br/>
      </w:r>
      <w:r w:rsidR="004264F2" w:rsidRPr="004264F2">
        <w:rPr>
          <w:rFonts w:eastAsia="Times New Roman" w:cstheme="minorHAnsi"/>
          <w:sz w:val="26"/>
          <w:szCs w:val="26"/>
          <w:highlight w:val="yellow"/>
        </w:rPr>
        <w:t xml:space="preserve">a. </w:t>
      </w:r>
      <w:r w:rsidR="004264F2" w:rsidRPr="004264F2">
        <w:rPr>
          <w:rFonts w:ascii="Gadugi" w:eastAsia="Times New Roman" w:hAnsi="Gadugi" w:cstheme="minorHAnsi"/>
          <w:sz w:val="24"/>
          <w:szCs w:val="24"/>
          <w:highlight w:val="yellow"/>
        </w:rPr>
        <w:t>Problematic relationships among team members</w:t>
      </w:r>
    </w:p>
    <w:p w14:paraId="1F6C37C4" w14:textId="77777777" w:rsidR="004264F2" w:rsidRPr="004264F2" w:rsidRDefault="004264F2" w:rsidP="004264F2">
      <w:pPr>
        <w:spacing w:after="0" w:line="240" w:lineRule="auto"/>
        <w:rPr>
          <w:rFonts w:eastAsia="Times New Roman" w:cstheme="minorHAnsi"/>
          <w:sz w:val="26"/>
          <w:szCs w:val="26"/>
          <w:highlight w:val="yellow"/>
        </w:rPr>
      </w:pPr>
    </w:p>
    <w:p w14:paraId="15A42CB4" w14:textId="77777777" w:rsidR="004264F2" w:rsidRPr="004264F2" w:rsidRDefault="004264F2" w:rsidP="004264F2">
      <w:pPr>
        <w:spacing w:after="0" w:line="240" w:lineRule="auto"/>
        <w:rPr>
          <w:rFonts w:eastAsia="Times New Roman" w:cstheme="minorHAnsi"/>
          <w:sz w:val="26"/>
          <w:szCs w:val="26"/>
          <w:highlight w:val="yellow"/>
        </w:rPr>
      </w:pPr>
      <w:r w:rsidRPr="004264F2">
        <w:rPr>
          <w:rFonts w:eastAsia="Times New Roman" w:cstheme="minorHAnsi"/>
          <w:sz w:val="26"/>
          <w:szCs w:val="26"/>
          <w:highlight w:val="yellow"/>
        </w:rPr>
        <w:t>b.</w:t>
      </w:r>
      <w:r w:rsidRPr="004264F2">
        <w:rPr>
          <w:rFonts w:ascii="Gadugi" w:eastAsia="Times New Roman" w:hAnsi="Gadugi" w:cstheme="minorHAnsi"/>
          <w:sz w:val="24"/>
          <w:szCs w:val="24"/>
          <w:highlight w:val="yellow"/>
        </w:rPr>
        <w:t xml:space="preserve"> Verbal abuse from physicians</w:t>
      </w:r>
    </w:p>
    <w:p w14:paraId="5653A857" w14:textId="77777777" w:rsidR="004264F2" w:rsidRPr="004264F2" w:rsidRDefault="004264F2" w:rsidP="004264F2">
      <w:pPr>
        <w:spacing w:after="0" w:line="240" w:lineRule="auto"/>
        <w:rPr>
          <w:rFonts w:eastAsia="Times New Roman" w:cstheme="minorHAnsi"/>
          <w:sz w:val="26"/>
          <w:szCs w:val="26"/>
          <w:highlight w:val="yellow"/>
        </w:rPr>
      </w:pPr>
    </w:p>
    <w:p w14:paraId="626DFF39" w14:textId="77777777" w:rsidR="004264F2" w:rsidRPr="004264F2" w:rsidRDefault="004264F2" w:rsidP="004264F2">
      <w:pPr>
        <w:spacing w:after="0" w:line="240" w:lineRule="auto"/>
        <w:rPr>
          <w:rFonts w:eastAsia="Times New Roman" w:cstheme="minorHAnsi"/>
          <w:sz w:val="26"/>
          <w:szCs w:val="26"/>
          <w:highlight w:val="yellow"/>
        </w:rPr>
      </w:pPr>
      <w:r w:rsidRPr="004264F2">
        <w:rPr>
          <w:rFonts w:eastAsia="Times New Roman" w:cstheme="minorHAnsi"/>
          <w:sz w:val="26"/>
          <w:szCs w:val="26"/>
          <w:highlight w:val="yellow"/>
        </w:rPr>
        <w:t>c.</w:t>
      </w:r>
      <w:r w:rsidRPr="004264F2">
        <w:rPr>
          <w:rFonts w:ascii="Gadugi" w:eastAsia="Times New Roman" w:hAnsi="Gadugi" w:cstheme="minorHAnsi"/>
          <w:sz w:val="24"/>
          <w:szCs w:val="24"/>
          <w:highlight w:val="yellow"/>
        </w:rPr>
        <w:t xml:space="preserve"> conflict with physicians</w:t>
      </w:r>
      <w:r w:rsidRPr="004264F2">
        <w:rPr>
          <w:rFonts w:eastAsia="Times New Roman" w:cstheme="minorHAnsi"/>
          <w:sz w:val="26"/>
          <w:szCs w:val="26"/>
          <w:highlight w:val="yellow"/>
        </w:rPr>
        <w:t xml:space="preserve"> </w:t>
      </w:r>
    </w:p>
    <w:p w14:paraId="30E523F2" w14:textId="77777777" w:rsidR="004264F2" w:rsidRPr="004264F2" w:rsidRDefault="004264F2" w:rsidP="004264F2">
      <w:pPr>
        <w:spacing w:after="0" w:line="240" w:lineRule="auto"/>
        <w:rPr>
          <w:rFonts w:eastAsia="Times New Roman" w:cstheme="minorHAnsi"/>
          <w:sz w:val="26"/>
          <w:szCs w:val="26"/>
          <w:highlight w:val="yellow"/>
        </w:rPr>
      </w:pPr>
    </w:p>
    <w:p w14:paraId="61A0C684" w14:textId="77777777" w:rsidR="004264F2" w:rsidRPr="004264F2" w:rsidRDefault="004264F2" w:rsidP="004264F2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4264F2">
        <w:rPr>
          <w:rFonts w:eastAsia="Times New Roman" w:cstheme="minorHAnsi"/>
          <w:sz w:val="26"/>
          <w:szCs w:val="26"/>
          <w:highlight w:val="yellow"/>
        </w:rPr>
        <w:t xml:space="preserve">d. </w:t>
      </w:r>
      <w:r w:rsidRPr="004264F2">
        <w:rPr>
          <w:rFonts w:ascii="Gadugi" w:eastAsia="Times New Roman" w:hAnsi="Gadugi" w:cstheme="minorHAnsi"/>
          <w:sz w:val="24"/>
          <w:szCs w:val="24"/>
          <w:highlight w:val="yellow"/>
        </w:rPr>
        <w:t>Verbal abuse from</w:t>
      </w:r>
      <w:r w:rsidRPr="004264F2">
        <w:rPr>
          <w:rFonts w:eastAsia="Times New Roman" w:cstheme="minorHAnsi"/>
          <w:sz w:val="26"/>
          <w:szCs w:val="26"/>
          <w:highlight w:val="yellow"/>
        </w:rPr>
        <w:t xml:space="preserve"> families.</w:t>
      </w:r>
    </w:p>
    <w:p w14:paraId="160DE4D1" w14:textId="0AC8335F" w:rsidR="00FA5622" w:rsidRPr="00FA5622" w:rsidRDefault="00FA5622" w:rsidP="00B331A2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 </w:t>
      </w:r>
    </w:p>
    <w:p w14:paraId="2ECF4573" w14:textId="77777777" w:rsidR="000D42C9" w:rsidRDefault="00FA5622" w:rsidP="00FA5622">
      <w:pPr>
        <w:spacing w:after="0" w:line="36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9. What are the </w:t>
      </w:r>
      <w:r w:rsidRPr="00FA5622">
        <w:rPr>
          <w:rFonts w:eastAsia="Times New Roman" w:cstheme="minorHAnsi"/>
          <w:b/>
          <w:bCs/>
          <w:sz w:val="26"/>
          <w:szCs w:val="26"/>
        </w:rPr>
        <w:t xml:space="preserve">two main issues </w:t>
      </w:r>
      <w:r w:rsidRPr="00FA5622">
        <w:rPr>
          <w:rFonts w:eastAsia="Times New Roman" w:cstheme="minorHAnsi"/>
          <w:sz w:val="26"/>
          <w:szCs w:val="26"/>
        </w:rPr>
        <w:t xml:space="preserve">reflected in the comments from the </w:t>
      </w:r>
      <w:r w:rsidRPr="00FA5622">
        <w:rPr>
          <w:rFonts w:eastAsia="Times New Roman" w:cstheme="minorHAnsi"/>
          <w:i/>
          <w:iCs/>
          <w:sz w:val="26"/>
          <w:szCs w:val="26"/>
        </w:rPr>
        <w:t>509 of the RN's</w:t>
      </w:r>
      <w:r w:rsidRPr="00FA5622">
        <w:rPr>
          <w:rFonts w:eastAsia="Times New Roman" w:cstheme="minorHAnsi"/>
          <w:sz w:val="26"/>
          <w:szCs w:val="26"/>
        </w:rPr>
        <w:t>? (Paragraph 16) (Put all the problems into two main categories.)</w:t>
      </w:r>
      <w:r w:rsidRPr="00FA5622">
        <w:rPr>
          <w:rFonts w:eastAsia="Times New Roman" w:cstheme="minorHAnsi"/>
          <w:sz w:val="26"/>
          <w:szCs w:val="26"/>
        </w:rPr>
        <w:tab/>
      </w:r>
      <w:r w:rsidRPr="00FA5622">
        <w:rPr>
          <w:rFonts w:eastAsia="Times New Roman" w:cstheme="minorHAnsi"/>
          <w:sz w:val="26"/>
          <w:szCs w:val="26"/>
        </w:rPr>
        <w:tab/>
      </w:r>
      <w:r w:rsidR="000D42C9">
        <w:rPr>
          <w:rFonts w:eastAsia="Times New Roman" w:cstheme="minorHAnsi"/>
          <w:sz w:val="26"/>
          <w:szCs w:val="26"/>
        </w:rPr>
        <w:br/>
      </w:r>
    </w:p>
    <w:p w14:paraId="5B8927EC" w14:textId="5CA82408" w:rsidR="000D42C9" w:rsidRDefault="000D42C9" w:rsidP="000D42C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36"/>
          <w:szCs w:val="32"/>
          <w:lang w:val="en"/>
        </w:rPr>
      </w:pPr>
      <w:r w:rsidRPr="000D42C9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One issue is that the department is not sufficiently supervised.</w:t>
      </w:r>
    </w:p>
    <w:p w14:paraId="413F81EC" w14:textId="73B8C76F" w:rsidR="00FA5622" w:rsidRPr="000D42C9" w:rsidRDefault="000D42C9" w:rsidP="000D42C9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36"/>
          <w:szCs w:val="32"/>
        </w:rPr>
      </w:pPr>
      <w:r w:rsidRPr="000D42C9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A second issue is the lack of manpower.</w:t>
      </w:r>
    </w:p>
    <w:p w14:paraId="2699D9D0" w14:textId="3267E6DB" w:rsidR="00BF79AD" w:rsidRPr="00FA5622" w:rsidRDefault="00FA5622" w:rsidP="002E12C2">
      <w:p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lastRenderedPageBreak/>
        <w:t xml:space="preserve">10. </w:t>
      </w:r>
      <w:r w:rsidR="00BF79AD" w:rsidRPr="00FA5622">
        <w:rPr>
          <w:rFonts w:cstheme="minorHAnsi"/>
          <w:sz w:val="26"/>
          <w:szCs w:val="26"/>
        </w:rPr>
        <w:t xml:space="preserve">Write a short paragraph </w:t>
      </w:r>
      <w:r w:rsidR="0087176D" w:rsidRPr="00FA5622">
        <w:rPr>
          <w:rFonts w:cstheme="minorHAnsi"/>
          <w:sz w:val="26"/>
          <w:szCs w:val="26"/>
        </w:rPr>
        <w:t>[</w:t>
      </w:r>
      <w:r w:rsidRPr="00FA5622">
        <w:rPr>
          <w:rFonts w:cstheme="minorHAnsi"/>
          <w:sz w:val="26"/>
          <w:szCs w:val="26"/>
        </w:rPr>
        <w:t>6 sentence minimum</w:t>
      </w:r>
      <w:r w:rsidR="0087176D" w:rsidRPr="00FA5622">
        <w:rPr>
          <w:rFonts w:cstheme="minorHAnsi"/>
          <w:sz w:val="26"/>
          <w:szCs w:val="26"/>
        </w:rPr>
        <w:t xml:space="preserve">] </w:t>
      </w:r>
      <w:r w:rsidR="00BF79AD" w:rsidRPr="00FA5622">
        <w:rPr>
          <w:rFonts w:cstheme="minorHAnsi"/>
          <w:sz w:val="26"/>
          <w:szCs w:val="26"/>
        </w:rPr>
        <w:t xml:space="preserve">about an experience you have had with </w:t>
      </w:r>
      <w:r w:rsidR="0087176D" w:rsidRPr="00FA5622">
        <w:rPr>
          <w:rFonts w:cstheme="minorHAnsi"/>
          <w:b/>
          <w:bCs/>
          <w:sz w:val="26"/>
          <w:szCs w:val="26"/>
        </w:rPr>
        <w:t>s</w:t>
      </w:r>
      <w:r w:rsidR="00BF79AD" w:rsidRPr="00FA5622">
        <w:rPr>
          <w:rFonts w:cstheme="minorHAnsi"/>
          <w:b/>
          <w:bCs/>
          <w:sz w:val="26"/>
          <w:szCs w:val="26"/>
        </w:rPr>
        <w:t>tress</w:t>
      </w:r>
      <w:r w:rsidR="00BF79AD" w:rsidRPr="00FA5622">
        <w:rPr>
          <w:rFonts w:cstheme="minorHAnsi"/>
          <w:sz w:val="26"/>
          <w:szCs w:val="26"/>
        </w:rPr>
        <w:t xml:space="preserve"> and </w:t>
      </w:r>
      <w:r w:rsidR="0087176D" w:rsidRPr="00FA5622">
        <w:rPr>
          <w:rFonts w:cstheme="minorHAnsi"/>
          <w:b/>
          <w:bCs/>
          <w:sz w:val="26"/>
          <w:szCs w:val="26"/>
        </w:rPr>
        <w:t>b</w:t>
      </w:r>
      <w:r w:rsidR="00BF79AD" w:rsidRPr="00FA5622">
        <w:rPr>
          <w:rFonts w:cstheme="minorHAnsi"/>
          <w:b/>
          <w:bCs/>
          <w:sz w:val="26"/>
          <w:szCs w:val="26"/>
        </w:rPr>
        <w:t>urnout</w:t>
      </w:r>
      <w:r w:rsidR="0087176D" w:rsidRPr="00FA5622">
        <w:rPr>
          <w:rFonts w:cstheme="minorHAnsi"/>
          <w:sz w:val="26"/>
          <w:szCs w:val="26"/>
        </w:rPr>
        <w:t>.</w:t>
      </w:r>
    </w:p>
    <w:p w14:paraId="5330F48A" w14:textId="32CA5B74" w:rsidR="0087176D" w:rsidRPr="00FA5622" w:rsidRDefault="0087176D" w:rsidP="002E12C2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Write a main idea sentence. </w:t>
      </w:r>
    </w:p>
    <w:p w14:paraId="18233541" w14:textId="76A4EFC1" w:rsidR="0087176D" w:rsidRPr="00FA5622" w:rsidRDefault="0087176D" w:rsidP="002E12C2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>Use appropriate connectors.</w:t>
      </w:r>
    </w:p>
    <w:p w14:paraId="308EA850" w14:textId="47E16DB9" w:rsidR="0087176D" w:rsidRPr="00FA5622" w:rsidRDefault="0087176D" w:rsidP="002E12C2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>Write at least 3 supporting detail sentences.</w:t>
      </w:r>
    </w:p>
    <w:p w14:paraId="2E3B339E" w14:textId="0F0E7880" w:rsidR="0087176D" w:rsidRPr="00FA5622" w:rsidRDefault="0087176D" w:rsidP="002E12C2">
      <w:pPr>
        <w:pStyle w:val="a3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Write a conclusion that repeats the meaning of the main idea except in different words. </w:t>
      </w:r>
    </w:p>
    <w:p w14:paraId="1CEAE81D" w14:textId="004FB160" w:rsidR="00BF79AD" w:rsidRPr="00FA5622" w:rsidRDefault="0087176D" w:rsidP="002E12C2">
      <w:pPr>
        <w:spacing w:line="240" w:lineRule="auto"/>
        <w:rPr>
          <w:rFonts w:cstheme="minorHAnsi"/>
          <w:sz w:val="26"/>
          <w:szCs w:val="26"/>
        </w:rPr>
      </w:pPr>
      <w:r w:rsidRPr="00FA5622">
        <w:rPr>
          <w:rFonts w:cstheme="minorHAnsi"/>
          <w:sz w:val="26"/>
          <w:szCs w:val="26"/>
        </w:rPr>
        <w:t xml:space="preserve">Chose two or three of these suggestions. </w:t>
      </w:r>
      <w:r w:rsidR="00BA56E3" w:rsidRPr="00FA5622">
        <w:rPr>
          <w:rFonts w:cstheme="minorHAnsi"/>
          <w:sz w:val="26"/>
          <w:szCs w:val="26"/>
        </w:rPr>
        <w:t>YOU MUST WRITE A DETA</w:t>
      </w:r>
      <w:r w:rsidR="00456F24" w:rsidRPr="00FA5622">
        <w:rPr>
          <w:rFonts w:cstheme="minorHAnsi"/>
          <w:sz w:val="26"/>
          <w:szCs w:val="26"/>
        </w:rPr>
        <w:t>I</w:t>
      </w:r>
      <w:r w:rsidR="00BA56E3" w:rsidRPr="00FA5622">
        <w:rPr>
          <w:rFonts w:cstheme="minorHAnsi"/>
          <w:sz w:val="26"/>
          <w:szCs w:val="26"/>
        </w:rPr>
        <w:t xml:space="preserve">LED DESCRIPTION. </w:t>
      </w:r>
    </w:p>
    <w:p w14:paraId="461E326C" w14:textId="4F2AB9AC" w:rsidR="005F69F1" w:rsidRPr="00FA5622" w:rsidRDefault="005F69F1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Describe</w:t>
      </w:r>
      <w:r w:rsidR="00BF79AD" w:rsidRPr="00FA5622">
        <w:rPr>
          <w:rFonts w:eastAsia="Times New Roman" w:cstheme="minorHAnsi"/>
          <w:sz w:val="26"/>
          <w:szCs w:val="26"/>
        </w:rPr>
        <w:t xml:space="preserve"> stress and burnout from ANY aspect </w:t>
      </w:r>
      <w:r w:rsidRPr="00FA5622">
        <w:rPr>
          <w:rFonts w:eastAsia="Times New Roman" w:cstheme="minorHAnsi"/>
          <w:sz w:val="26"/>
          <w:szCs w:val="26"/>
        </w:rPr>
        <w:t xml:space="preserve">in your life. </w:t>
      </w:r>
    </w:p>
    <w:p w14:paraId="14C683C5" w14:textId="348D686E" w:rsidR="005F69F1" w:rsidRPr="00FA5622" w:rsidRDefault="00BF79AD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What were th</w:t>
      </w:r>
      <w:r w:rsidR="005F69F1" w:rsidRPr="00FA5622">
        <w:rPr>
          <w:rFonts w:eastAsia="Times New Roman" w:cstheme="minorHAnsi"/>
          <w:sz w:val="26"/>
          <w:szCs w:val="26"/>
        </w:rPr>
        <w:t xml:space="preserve">e causes of the stress? </w:t>
      </w:r>
    </w:p>
    <w:p w14:paraId="182CA8AD" w14:textId="6F6BD287" w:rsidR="005F69F1" w:rsidRPr="00FA5622" w:rsidRDefault="005F69F1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How did you experience "</w:t>
      </w:r>
      <w:r w:rsidR="00BF79AD" w:rsidRPr="00FA5622">
        <w:rPr>
          <w:rFonts w:eastAsia="Times New Roman" w:cstheme="minorHAnsi"/>
          <w:sz w:val="26"/>
          <w:szCs w:val="26"/>
        </w:rPr>
        <w:t>Burnout</w:t>
      </w:r>
      <w:r w:rsidRPr="00FA5622">
        <w:rPr>
          <w:rFonts w:eastAsia="Times New Roman" w:cstheme="minorHAnsi"/>
          <w:sz w:val="26"/>
          <w:szCs w:val="26"/>
        </w:rPr>
        <w:t>"</w:t>
      </w:r>
    </w:p>
    <w:p w14:paraId="531F4738" w14:textId="4FCF91CB" w:rsidR="00F37721" w:rsidRPr="00FA5622" w:rsidRDefault="005F69F1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>What were some</w:t>
      </w:r>
      <w:r w:rsidR="00BF79AD" w:rsidRPr="00FA5622">
        <w:rPr>
          <w:rFonts w:eastAsia="Times New Roman" w:cstheme="minorHAnsi"/>
          <w:sz w:val="26"/>
          <w:szCs w:val="26"/>
        </w:rPr>
        <w:t xml:space="preserve"> of</w:t>
      </w:r>
      <w:r w:rsidRPr="00FA5622">
        <w:rPr>
          <w:rFonts w:eastAsia="Times New Roman" w:cstheme="minorHAnsi"/>
          <w:sz w:val="26"/>
          <w:szCs w:val="26"/>
        </w:rPr>
        <w:t xml:space="preserve"> the consequences</w:t>
      </w:r>
      <w:r w:rsidR="00BF79AD" w:rsidRPr="00FA5622">
        <w:rPr>
          <w:rFonts w:eastAsia="Times New Roman" w:cstheme="minorHAnsi"/>
          <w:sz w:val="26"/>
          <w:szCs w:val="26"/>
        </w:rPr>
        <w:t xml:space="preserve">?  </w:t>
      </w:r>
    </w:p>
    <w:p w14:paraId="085CBEF3" w14:textId="27AB6CF6" w:rsidR="00BF79AD" w:rsidRDefault="00BF79AD" w:rsidP="002E12C2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6"/>
          <w:szCs w:val="26"/>
        </w:rPr>
      </w:pPr>
      <w:r w:rsidRPr="00FA5622">
        <w:rPr>
          <w:rFonts w:eastAsia="Times New Roman" w:cstheme="minorHAnsi"/>
          <w:sz w:val="26"/>
          <w:szCs w:val="26"/>
        </w:rPr>
        <w:t xml:space="preserve">What possible solutions do you have? </w:t>
      </w:r>
    </w:p>
    <w:p w14:paraId="767FDB83" w14:textId="77777777" w:rsidR="000D42C9" w:rsidRPr="000D42C9" w:rsidRDefault="000D42C9" w:rsidP="000D42C9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DCB64F8" w14:textId="2BD4D770" w:rsidR="00BE15A0" w:rsidRDefault="00BE15A0" w:rsidP="00BF79AD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36F7440B" w14:textId="77777777" w:rsidR="000D42C9" w:rsidRPr="000D42C9" w:rsidRDefault="000D42C9" w:rsidP="000D42C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</w:pPr>
      <w:r w:rsidRPr="000D42C9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I would like to write about pressure and burnout that I go through.</w:t>
      </w:r>
    </w:p>
    <w:p w14:paraId="46FA2D3E" w14:textId="77777777" w:rsidR="000D42C9" w:rsidRPr="000D42C9" w:rsidRDefault="000D42C9" w:rsidP="000D42C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</w:pPr>
      <w:r w:rsidRPr="000D42C9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I study nursing at Shaare Zedek. There are many assignments and tests during school that make me feel stressed.</w:t>
      </w:r>
    </w:p>
    <w:p w14:paraId="06A675CC" w14:textId="77777777" w:rsidR="000D42C9" w:rsidRPr="000D42C9" w:rsidRDefault="000D42C9" w:rsidP="000D42C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</w:pPr>
      <w:r w:rsidRPr="000D42C9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The stress and burnout from studying make m</w:t>
      </w:r>
      <w:bookmarkStart w:id="0" w:name="_GoBack"/>
      <w:bookmarkEnd w:id="0"/>
      <w:r w:rsidRPr="000D42C9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e eat a lot of sweets and it is harmful to my health.</w:t>
      </w:r>
    </w:p>
    <w:p w14:paraId="3B01D785" w14:textId="77777777" w:rsidR="000D42C9" w:rsidRPr="000D42C9" w:rsidRDefault="000D42C9" w:rsidP="000D42C9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</w:pPr>
      <w:r w:rsidRPr="000D42C9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I eat a lot of chocolate every day.</w:t>
      </w:r>
    </w:p>
    <w:p w14:paraId="50B5DCF0" w14:textId="77777777" w:rsidR="000D42C9" w:rsidRPr="000D42C9" w:rsidRDefault="000D42C9" w:rsidP="000D42C9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36"/>
          <w:szCs w:val="32"/>
        </w:rPr>
      </w:pPr>
      <w:r w:rsidRPr="000D42C9">
        <w:rPr>
          <w:rStyle w:val="y2iqfc"/>
          <w:rFonts w:ascii="inherit" w:hAnsi="inherit"/>
          <w:color w:val="202124"/>
          <w:sz w:val="36"/>
          <w:szCs w:val="32"/>
          <w:highlight w:val="yellow"/>
          <w:lang w:val="en"/>
        </w:rPr>
        <w:t>I would be happy if nursing studies were less busy and abrasive.</w:t>
      </w:r>
    </w:p>
    <w:p w14:paraId="1F59A720" w14:textId="77777777" w:rsidR="000D42C9" w:rsidRDefault="000D42C9" w:rsidP="00BF79AD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261C0F8" w14:textId="77777777" w:rsidR="00BE15A0" w:rsidRPr="00FA5622" w:rsidRDefault="00BE15A0" w:rsidP="00BF79AD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A0E0041" w14:textId="79C680EE" w:rsidR="00A04C0B" w:rsidRPr="002E12C2" w:rsidRDefault="00A04C0B" w:rsidP="002E12C2">
      <w:pPr>
        <w:spacing w:after="0" w:line="480" w:lineRule="auto"/>
        <w:rPr>
          <w:rFonts w:eastAsia="Times New Roman" w:cstheme="minorHAnsi"/>
          <w:sz w:val="24"/>
          <w:szCs w:val="24"/>
        </w:rPr>
      </w:pPr>
    </w:p>
    <w:sectPr w:rsidR="00A04C0B" w:rsidRPr="002E12C2" w:rsidSect="00BE15A0">
      <w:headerReference w:type="even" r:id="rId8"/>
      <w:headerReference w:type="default" r:id="rId9"/>
      <w:pgSz w:w="12240" w:h="15840"/>
      <w:pgMar w:top="45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F72C" w14:textId="77777777" w:rsidR="00EA5362" w:rsidRDefault="00EA5362" w:rsidP="002E12C2">
      <w:pPr>
        <w:spacing w:after="0" w:line="240" w:lineRule="auto"/>
      </w:pPr>
      <w:r>
        <w:separator/>
      </w:r>
    </w:p>
  </w:endnote>
  <w:endnote w:type="continuationSeparator" w:id="0">
    <w:p w14:paraId="321A44D8" w14:textId="77777777" w:rsidR="00EA5362" w:rsidRDefault="00EA5362" w:rsidP="002E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E634" w14:textId="77777777" w:rsidR="00EA5362" w:rsidRDefault="00EA5362" w:rsidP="002E12C2">
      <w:pPr>
        <w:spacing w:after="0" w:line="240" w:lineRule="auto"/>
      </w:pPr>
      <w:r>
        <w:separator/>
      </w:r>
    </w:p>
  </w:footnote>
  <w:footnote w:type="continuationSeparator" w:id="0">
    <w:p w14:paraId="237D79AE" w14:textId="77777777" w:rsidR="00EA5362" w:rsidRDefault="00EA5362" w:rsidP="002E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8108932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F9500C9" w14:textId="366BEF0B" w:rsidR="002E12C2" w:rsidRDefault="002E12C2" w:rsidP="00FB7D47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06FE446" w14:textId="77777777" w:rsidR="002E12C2" w:rsidRDefault="002E12C2" w:rsidP="002E12C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201267170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DD333EB" w14:textId="01F76DFE" w:rsidR="002E12C2" w:rsidRDefault="002E12C2" w:rsidP="00FB7D47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47D2F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EE0B6D8" w14:textId="77777777" w:rsidR="002E12C2" w:rsidRDefault="002E12C2" w:rsidP="002E12C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4D"/>
    <w:multiLevelType w:val="hybridMultilevel"/>
    <w:tmpl w:val="AD6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3C55"/>
    <w:multiLevelType w:val="hybridMultilevel"/>
    <w:tmpl w:val="6F3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38AD"/>
    <w:multiLevelType w:val="hybridMultilevel"/>
    <w:tmpl w:val="2D8A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E4B"/>
    <w:multiLevelType w:val="hybridMultilevel"/>
    <w:tmpl w:val="E154069E"/>
    <w:lvl w:ilvl="0" w:tplc="30A698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22AD2"/>
    <w:multiLevelType w:val="hybridMultilevel"/>
    <w:tmpl w:val="56126954"/>
    <w:lvl w:ilvl="0" w:tplc="7E9CA200">
      <w:start w:val="1"/>
      <w:numFmt w:val="decimal"/>
      <w:lvlText w:val="(%1)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97E96"/>
    <w:multiLevelType w:val="hybridMultilevel"/>
    <w:tmpl w:val="11FA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02"/>
    <w:rsid w:val="000622A3"/>
    <w:rsid w:val="00092CDA"/>
    <w:rsid w:val="000B232A"/>
    <w:rsid w:val="000D42C9"/>
    <w:rsid w:val="000E58AA"/>
    <w:rsid w:val="00120C3C"/>
    <w:rsid w:val="00182EE0"/>
    <w:rsid w:val="002248E7"/>
    <w:rsid w:val="00243787"/>
    <w:rsid w:val="002E12C2"/>
    <w:rsid w:val="002E1650"/>
    <w:rsid w:val="00302FCB"/>
    <w:rsid w:val="00340D78"/>
    <w:rsid w:val="00345502"/>
    <w:rsid w:val="00361327"/>
    <w:rsid w:val="003625E6"/>
    <w:rsid w:val="00383094"/>
    <w:rsid w:val="00386EDB"/>
    <w:rsid w:val="00391292"/>
    <w:rsid w:val="003E6993"/>
    <w:rsid w:val="0040190C"/>
    <w:rsid w:val="004264F2"/>
    <w:rsid w:val="00456F24"/>
    <w:rsid w:val="004D3444"/>
    <w:rsid w:val="00515C49"/>
    <w:rsid w:val="005464C8"/>
    <w:rsid w:val="005F0023"/>
    <w:rsid w:val="005F69F1"/>
    <w:rsid w:val="00606BFB"/>
    <w:rsid w:val="00607F2D"/>
    <w:rsid w:val="006A2664"/>
    <w:rsid w:val="006F632D"/>
    <w:rsid w:val="00705BA5"/>
    <w:rsid w:val="00731A87"/>
    <w:rsid w:val="00736098"/>
    <w:rsid w:val="007548C5"/>
    <w:rsid w:val="007D68C9"/>
    <w:rsid w:val="007E3408"/>
    <w:rsid w:val="00847D2F"/>
    <w:rsid w:val="00862D6C"/>
    <w:rsid w:val="0087176D"/>
    <w:rsid w:val="008941F0"/>
    <w:rsid w:val="008D0CA4"/>
    <w:rsid w:val="008E5003"/>
    <w:rsid w:val="0090422A"/>
    <w:rsid w:val="00934FD6"/>
    <w:rsid w:val="009F53C1"/>
    <w:rsid w:val="00A04C0B"/>
    <w:rsid w:val="00A32122"/>
    <w:rsid w:val="00A60303"/>
    <w:rsid w:val="00A72852"/>
    <w:rsid w:val="00B331A2"/>
    <w:rsid w:val="00B34562"/>
    <w:rsid w:val="00BA56E3"/>
    <w:rsid w:val="00BE15A0"/>
    <w:rsid w:val="00BF79AD"/>
    <w:rsid w:val="00C1671D"/>
    <w:rsid w:val="00C377C9"/>
    <w:rsid w:val="00C55603"/>
    <w:rsid w:val="00C85E2B"/>
    <w:rsid w:val="00CB3B86"/>
    <w:rsid w:val="00D26DFE"/>
    <w:rsid w:val="00DF7A09"/>
    <w:rsid w:val="00E0082C"/>
    <w:rsid w:val="00E80A9B"/>
    <w:rsid w:val="00EA4F2C"/>
    <w:rsid w:val="00EA5362"/>
    <w:rsid w:val="00EB155B"/>
    <w:rsid w:val="00F37721"/>
    <w:rsid w:val="00FA5622"/>
    <w:rsid w:val="00FD7FB1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2279"/>
  <w15:docId w15:val="{3D0F0560-418D-4644-A944-AB743380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98"/>
    <w:pPr>
      <w:ind w:left="720"/>
      <w:contextualSpacing/>
    </w:pPr>
  </w:style>
  <w:style w:type="table" w:styleId="a4">
    <w:name w:val="Table Grid"/>
    <w:basedOn w:val="a1"/>
    <w:uiPriority w:val="59"/>
    <w:rsid w:val="0039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E12C2"/>
  </w:style>
  <w:style w:type="character" w:styleId="a7">
    <w:name w:val="page number"/>
    <w:basedOn w:val="a0"/>
    <w:uiPriority w:val="99"/>
    <w:semiHidden/>
    <w:unhideWhenUsed/>
    <w:rsid w:val="002E12C2"/>
  </w:style>
  <w:style w:type="paragraph" w:styleId="HTML">
    <w:name w:val="HTML Preformatted"/>
    <w:basedOn w:val="a"/>
    <w:link w:val="HTML0"/>
    <w:uiPriority w:val="99"/>
    <w:unhideWhenUsed/>
    <w:rsid w:val="003E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3E699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E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D86-54F6-47FF-AF82-A8D7C26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5-29T08:11:00Z</cp:lastPrinted>
  <dcterms:created xsi:type="dcterms:W3CDTF">2022-12-31T19:31:00Z</dcterms:created>
  <dcterms:modified xsi:type="dcterms:W3CDTF">2022-12-31T19:31:00Z</dcterms:modified>
</cp:coreProperties>
</file>